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AE35" w14:textId="032F4738" w:rsidR="000D2844" w:rsidRDefault="00E966F8" w:rsidP="000D2844"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EE7E91" wp14:editId="37CE4CDB">
                <wp:simplePos x="0" y="0"/>
                <wp:positionH relativeFrom="column">
                  <wp:posOffset>3637915</wp:posOffset>
                </wp:positionH>
                <wp:positionV relativeFrom="paragraph">
                  <wp:posOffset>53975</wp:posOffset>
                </wp:positionV>
                <wp:extent cx="847725" cy="292100"/>
                <wp:effectExtent l="0" t="0" r="285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02A334CC" w:rsidR="00F96B10" w:rsidRPr="009C49D1" w:rsidRDefault="005A4100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="00F96B10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E7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6.45pt;margin-top:4.25pt;width:66.75pt;height:2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" fillcolor="white [3201]" strokeweight=".5pt">
                <v:textbox>
                  <w:txbxContent>
                    <w:p w14:paraId="2C9066EA" w14:textId="02A334CC" w:rsidR="00F96B10" w:rsidRPr="009C49D1" w:rsidRDefault="005A4100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="00F96B10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44EDEE" wp14:editId="504342A4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352425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49FFB5A1" w:rsidR="00F96B10" w:rsidRPr="00403AB2" w:rsidRDefault="00E966F8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5A410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96B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27" style="position:absolute;left:0;text-align:left;margin-left:0;margin-top:-.25pt;width:277.5pt;height:3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49FFB5A1" w:rsidR="00F96B10" w:rsidRPr="00403AB2" w:rsidRDefault="00E966F8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5A410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96B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138706" wp14:editId="5ECA1D3A">
                <wp:simplePos x="0" y="0"/>
                <wp:positionH relativeFrom="margin">
                  <wp:posOffset>-304800</wp:posOffset>
                </wp:positionH>
                <wp:positionV relativeFrom="paragraph">
                  <wp:posOffset>1816100</wp:posOffset>
                </wp:positionV>
                <wp:extent cx="7319010" cy="7092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901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E966F8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 ノロウイルスを</w:t>
                            </w:r>
                            <w:r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D2844" w:rsidRPr="00E966F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E966F8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体内へ入れないようにするために ≫</w:t>
                            </w:r>
                          </w:p>
                          <w:p w14:paraId="0A20C755" w14:textId="77777777" w:rsidR="000D2844" w:rsidRPr="00405C7F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例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8" type="#_x0000_t202" style="position:absolute;left:0;text-align:left;margin-left:-24pt;margin-top:143pt;width:576.3pt;height:55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" filled="f" stroked="f">
                <v:textbox inset="5.85pt,.7pt,5.85pt,.7pt">
                  <w:txbxContent>
                    <w:p w14:paraId="233A2EC4" w14:textId="77777777" w:rsidR="000D2844" w:rsidRPr="00E966F8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 ノロウイルスを</w:t>
                      </w:r>
                      <w:r w:rsidRPr="00E966F8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D2844" w:rsidRPr="00E966F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体内へ入れないようにするために ≫</w:t>
                      </w:r>
                    </w:p>
                    <w:p w14:paraId="0A20C755" w14:textId="77777777" w:rsidR="000D2844" w:rsidRPr="00405C7F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例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1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0D571" wp14:editId="47CBE66A">
                <wp:simplePos x="0" y="0"/>
                <wp:positionH relativeFrom="column">
                  <wp:posOffset>3539490</wp:posOffset>
                </wp:positionH>
                <wp:positionV relativeFrom="paragraph">
                  <wp:posOffset>6092825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（特にトイレ内、トイレの出入口付近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D571" id="テキスト ボックス 48" o:spid="_x0000_s1029" type="#_x0000_t202" style="position:absolute;left:0;text-align:left;margin-left:278.7pt;margin-top:479.75pt;width:239.75pt;height:40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" filled="f" stroked="f">
                <v:textbox style="mso-fit-shape-to-text:t" inset="5.85pt,.7pt,5.85pt,.7pt">
                  <w:txbxContent>
                    <w:p w14:paraId="193DF1B3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（特にトイレ内、トイレの出入口付近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4BC02" wp14:editId="620B0C0C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30" type="#_x0000_t202" style="position:absolute;left:0;text-align:left;margin-left:222.1pt;margin-top:354.45pt;width:66.75pt;height:24.35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4FEBD" wp14:editId="5CDA1A06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31" type="#_x0000_t202" style="position:absolute;left:0;text-align:left;margin-left:222.8pt;margin-top:327.3pt;width:66.75pt;height:24.4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0EA81" wp14:editId="1D187C08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32" type="#_x0000_t202" style="position:absolute;left:0;text-align:left;margin-left:-2.8pt;margin-top:383.05pt;width:33.75pt;height:26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06B3482" wp14:editId="44FBBF13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F0794" id="四角形: 角を丸くする 452" o:spid="_x0000_s1026" style="position:absolute;left:0;text-align:left;margin-left:-13pt;margin-top:143pt;width:551.6pt;height:422.1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C37092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1E63685" wp14:editId="587B4A8B">
                <wp:simplePos x="0" y="0"/>
                <wp:positionH relativeFrom="column">
                  <wp:posOffset>1129665</wp:posOffset>
                </wp:positionH>
                <wp:positionV relativeFrom="paragraph">
                  <wp:posOffset>6056630</wp:posOffset>
                </wp:positionV>
                <wp:extent cx="1760855" cy="577850"/>
                <wp:effectExtent l="19050" t="342900" r="29845" b="3175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620"/>
                            <a:gd name="adj2" fmla="val -10482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3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" o:spid="_x0000_s1033" type="#_x0000_t63" style="position:absolute;left:0;text-align:left;margin-left:88.95pt;margin-top:476.9pt;width:138.65pt;height:45.5pt;flip:x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" adj="10450,-11842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EF0548" wp14:editId="0CE78E3C">
                <wp:simplePos x="0" y="0"/>
                <wp:positionH relativeFrom="column">
                  <wp:posOffset>3448685</wp:posOffset>
                </wp:positionH>
                <wp:positionV relativeFrom="paragraph">
                  <wp:posOffset>5888355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0548" id="吹き出し: 円形 45" o:spid="_x0000_s1034" type="#_x0000_t63" style="position:absolute;left:0;text-align:left;margin-left:271.55pt;margin-top:463.65pt;width:244.6pt;height:58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 w:rsidRPr="009E5BE8">
        <w:rPr>
          <w:noProof/>
        </w:rPr>
        <w:drawing>
          <wp:anchor distT="0" distB="0" distL="114300" distR="114300" simplePos="0" relativeHeight="251663872" behindDoc="0" locked="0" layoutInCell="1" allowOverlap="1" wp14:anchorId="4549EBF8" wp14:editId="2A484F11">
            <wp:simplePos x="0" y="0"/>
            <wp:positionH relativeFrom="column">
              <wp:posOffset>3930650</wp:posOffset>
            </wp:positionH>
            <wp:positionV relativeFrom="paragraph">
              <wp:posOffset>66617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FA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4248EA" wp14:editId="330E0CA7">
                <wp:simplePos x="0" y="0"/>
                <wp:positionH relativeFrom="margin">
                  <wp:posOffset>4114800</wp:posOffset>
                </wp:positionH>
                <wp:positionV relativeFrom="paragraph">
                  <wp:posOffset>6668770</wp:posOffset>
                </wp:positionV>
                <wp:extent cx="2323465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35" type="#_x0000_t202" style="position:absolute;left:0;text-align:left;margin-left:324pt;margin-top:525.1pt;width:182.95pt;height:46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" filled="f" stroked="f">
                <v:textbox inset="5.85pt,.7pt,5.85pt,.7pt">
                  <w:txbxContent>
                    <w:p w14:paraId="593DAD3F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9CB8EB" wp14:editId="3D083577">
                <wp:simplePos x="0" y="0"/>
                <wp:positionH relativeFrom="column">
                  <wp:posOffset>5727700</wp:posOffset>
                </wp:positionH>
                <wp:positionV relativeFrom="paragraph">
                  <wp:posOffset>390830</wp:posOffset>
                </wp:positionV>
                <wp:extent cx="914400" cy="990261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8D31" w14:textId="436BF955" w:rsidR="00D63925" w:rsidRDefault="00D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F69B" wp14:editId="731A2319">
                                  <wp:extent cx="772621" cy="708883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54" cy="71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8EB" id="テキスト ボックス 4" o:spid="_x0000_s1036" type="#_x0000_t202" style="position:absolute;left:0;text-align:left;margin-left:451pt;margin-top:30.75pt;width:1in;height:77.95pt;z-index:251686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" filled="f" stroked="f" strokeweight=".5pt">
                <v:textbox>
                  <w:txbxContent>
                    <w:p w14:paraId="2A8A8D31" w14:textId="436BF955" w:rsidR="00D63925" w:rsidRDefault="00D63925">
                      <w:r>
                        <w:rPr>
                          <w:noProof/>
                        </w:rPr>
                        <w:drawing>
                          <wp:inline distT="0" distB="0" distL="0" distR="0" wp14:anchorId="7D41F69B" wp14:editId="731A2319">
                            <wp:extent cx="772621" cy="708883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54" cy="71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597C92" wp14:editId="7EF7E50D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37" type="#_x0000_t202" style="position:absolute;left:0;text-align:left;margin-left:6.4pt;margin-top:37.75pt;width:2in;height:2in;z-index:251645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FzRQIAAGIEAAAOAAAAZHJzL2Uyb0RvYy54bWysVM1u2zAMvg/YOwi6L06Cbn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03DE8A" wp14:editId="071B273A">
                <wp:simplePos x="0" y="0"/>
                <wp:positionH relativeFrom="column">
                  <wp:posOffset>478155</wp:posOffset>
                </wp:positionH>
                <wp:positionV relativeFrom="paragraph">
                  <wp:posOffset>12973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74EEDD38" w:rsidR="000D2844" w:rsidRDefault="000D2844" w:rsidP="000D2844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症状は主に</w:t>
                            </w:r>
                            <w:r w:rsidR="002563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2844" w:rsidRPr="0093142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38" type="#_x0000_t202" style="position:absolute;left:0;text-align:left;margin-left:37.65pt;margin-top:102.15pt;width:458.95pt;height:36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" filled="f" stroked="f">
                <v:textbox inset="5.85pt,.7pt,5.85pt,.7pt">
                  <w:txbxContent>
                    <w:p w14:paraId="79A57358" w14:textId="74EEDD38" w:rsidR="000D2844" w:rsidRDefault="000D2844" w:rsidP="000D2844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症状は主に</w:t>
                      </w:r>
                      <w:r w:rsidR="002563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2844" w:rsidRPr="009314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0D284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E09ADE" wp14:editId="37BC8728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5CF257" id="角丸四角形 12" o:spid="_x0000_s1026" style="position:absolute;left:0;text-align:left;margin-left:33.7pt;margin-top:99.6pt;width:453.85pt;height:40.4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" fillcolor="#ddd" strokecolor="black [3213]" strokeweight="2pt">
                <v:stroke joinstyle="miter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891746" wp14:editId="5699CE04">
                <wp:simplePos x="0" y="0"/>
                <wp:positionH relativeFrom="column">
                  <wp:posOffset>1961185</wp:posOffset>
                </wp:positionH>
                <wp:positionV relativeFrom="paragraph">
                  <wp:posOffset>3255010</wp:posOffset>
                </wp:positionV>
                <wp:extent cx="1958340" cy="468173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4690293F" w:rsidR="00CA6693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4018B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 ” </w:t>
                            </w:r>
                          </w:p>
                          <w:p w14:paraId="1446BB3A" w14:textId="179846FF" w:rsidR="000D2844" w:rsidRPr="00CA6693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39" type="#_x0000_t202" style="position:absolute;left:0;text-align:left;margin-left:154.4pt;margin-top:256.3pt;width:154.2pt;height:36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" filled="f" stroked="f">
                <v:textbox inset="5.85pt,.7pt,5.85pt,.7pt">
                  <w:txbxContent>
                    <w:p w14:paraId="3A1767D3" w14:textId="4690293F" w:rsidR="00CA6693" w:rsidRDefault="000D2844" w:rsidP="00D63925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4018B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 ” </w:t>
                      </w:r>
                    </w:p>
                    <w:p w14:paraId="1446BB3A" w14:textId="179846FF" w:rsidR="000D2844" w:rsidRPr="00CA6693" w:rsidRDefault="00CA6693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1FFD5F" wp14:editId="65814A0A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40" type="#_x0000_t202" style="position:absolute;left:0;text-align:left;margin-left:2.1pt;margin-top:434.6pt;width:22.4pt;height:27.35pt;z-index:251678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71CA5CC" wp14:editId="2C0252A0">
                <wp:simplePos x="0" y="0"/>
                <wp:positionH relativeFrom="column">
                  <wp:posOffset>1271905</wp:posOffset>
                </wp:positionH>
                <wp:positionV relativeFrom="paragraph">
                  <wp:posOffset>618078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41" type="#_x0000_t202" style="position:absolute;left:0;text-align:left;margin-left:100.15pt;margin-top:486.7pt;width:119.7pt;height:27.4pt;z-index:251767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AA4BF3" wp14:editId="70289AAA">
                <wp:simplePos x="0" y="0"/>
                <wp:positionH relativeFrom="column">
                  <wp:posOffset>844906</wp:posOffset>
                </wp:positionH>
                <wp:positionV relativeFrom="paragraph">
                  <wp:posOffset>2508910</wp:posOffset>
                </wp:positionV>
                <wp:extent cx="1548862" cy="721995"/>
                <wp:effectExtent l="19050" t="19050" r="32385" b="17335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62" cy="721995"/>
                        </a:xfrm>
                        <a:prstGeom prst="wedgeEllipseCallout">
                          <a:avLst>
                            <a:gd name="adj1" fmla="val 6590"/>
                            <a:gd name="adj2" fmla="val 70084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2" type="#_x0000_t63" style="position:absolute;left:0;text-align:left;margin-left:66.55pt;margin-top:197.55pt;width:121.95pt;height:5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" adj="12223,25938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8ACFEB" wp14:editId="5F3EA470">
                <wp:simplePos x="0" y="0"/>
                <wp:positionH relativeFrom="column">
                  <wp:posOffset>875104</wp:posOffset>
                </wp:positionH>
                <wp:positionV relativeFrom="paragraph">
                  <wp:posOffset>2612210</wp:posOffset>
                </wp:positionV>
                <wp:extent cx="1520472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72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3" type="#_x0000_t202" style="position:absolute;left:0;text-align:left;margin-left:68.9pt;margin-top:205.7pt;width:119.7pt;height:40.4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635200" behindDoc="0" locked="0" layoutInCell="1" allowOverlap="1" wp14:anchorId="6792F182" wp14:editId="01373ABA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BCDD3D" wp14:editId="3ED4A379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F803" id="直線コネクタ 460" o:spid="_x0000_s1026" style="position:absolute;left:0;text-align:lef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DB0F90" wp14:editId="7E9031BF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F1CAA" id="直線コネクタ 470" o:spid="_x0000_s1026" style="position:absolute;left:0;text-align:lef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B2078A" wp14:editId="7CD15B0D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B7893" id="四角形: 角を丸くする 477" o:spid="_x0000_s1026" style="position:absolute;left:0;text-align:left;margin-left:-7.7pt;margin-top:326.05pt;width:52.2pt;height:20.2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0381" behindDoc="0" locked="0" layoutInCell="1" allowOverlap="1" wp14:anchorId="6728B35B" wp14:editId="48B5EF23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B7B07" id="四角形: 角を丸くする 476" o:spid="_x0000_s1026" style="position:absolute;left:0;text-align:left;margin-left:-3.65pt;margin-top:391.2pt;width:35.45pt;height:20.15pt;flip:x;z-index:2516003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99356" behindDoc="0" locked="0" layoutInCell="1" allowOverlap="1" wp14:anchorId="6A3477EC" wp14:editId="5A009336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F995D" id="四角形: 角を丸くする 475" o:spid="_x0000_s1026" style="position:absolute;left:0;text-align:left;margin-left:0;margin-top:440.85pt;width:22.85pt;height:20.2pt;flip:x;z-index:2515993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1406" behindDoc="0" locked="0" layoutInCell="1" allowOverlap="1" wp14:anchorId="0B2F3953" wp14:editId="7B327855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8022A" id="四角形: 角を丸くする 473" o:spid="_x0000_s1026" style="position:absolute;left:0;text-align:left;margin-left:223pt;margin-top:334.9pt;width:65.4pt;height:20.2pt;flip:x;z-index:2516014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58D02C3" wp14:editId="32EC94BA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6C427" id="四角形: 角を丸くする 461" o:spid="_x0000_s1026" style="position:absolute;left:0;text-align:left;margin-left:222.45pt;margin-top:361.85pt;width:66.55pt;height:20.2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06ACF8" wp14:editId="39126043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682FF" id="乗算記号 482" o:spid="_x0000_s1026" style="position:absolute;left:0;text-align:left;margin-left:357.3pt;margin-top:371.6pt;width:58.9pt;height:53.8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707904" behindDoc="0" locked="0" layoutInCell="1" allowOverlap="1" wp14:anchorId="29D66A3A" wp14:editId="1103C921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8928" behindDoc="0" locked="0" layoutInCell="1" allowOverlap="1" wp14:anchorId="5D3479AE" wp14:editId="5947A1D9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F3AFD6" wp14:editId="2C18D7C7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51F04" id="四角形: 角を丸くする 27" o:spid="_x0000_s1026" style="position:absolute;left:0;text-align:left;margin-left:244.45pt;margin-top:428.35pt;width:66.55pt;height:20.2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AF96ED" wp14:editId="501AADE1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4" type="#_x0000_t202" style="position:absolute;left:0;text-align:left;margin-left:243.8pt;margin-top:420.5pt;width:69.85pt;height:25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9D5473F" wp14:editId="2A8D809C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EADE9" id="直線コネクタ 468" o:spid="_x0000_s1026" style="position:absolute;left:0;text-align:lef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8CBF29" wp14:editId="118B9B6B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B68D0" id="直線コネクタ 483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BBB854" wp14:editId="33D61AEF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26C5F" id="直線コネクタ 463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4D906CF3" wp14:editId="37D40C1B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5" style="position:absolute;left:0;text-align:left;margin-left:306.4pt;margin-top:211.05pt;width:171.35pt;height:78.1pt;z-index:251609600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">
                <v:rect id="正方形/長方形 494" o:spid="_x0000_s1046" style="position:absolute;top:-520;width:21706;height:9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tqMQA&#10;AADcAAAADwAAAGRycy9kb3ducmV2LnhtbESPT2sCMRTE74LfIbyCF9GkImK3RpGCoNBL/UOvz+S5&#10;u+3mZdnEdf32TUHwOMzMb5jFqnOVaKkJpWcNr2MFgth4W3Ku4XjYjOYgQkS2WHkmDXcKsFr2ewvM&#10;rL/xF7X7mIsE4ZChhiLGOpMymIIchrGviZN38Y3DmGSTS9vgLcFdJSdKzaTDktNCgTV9FGR+91en&#10;4XKiXetUPTybiZr9bOZmy9+fWg9euvU7iEhdfIYf7a3VMH2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bajEAAAA3AAAAA8AAAAAAAAAAAAAAAAAmAIAAGRycy9k&#10;b3ducmV2LnhtbFBLBQYAAAAABAAEAPUAAACJAwAAAAA=&#10;" fillcolor="white [3212]" strokecolor="black [3213]" strokeweight="1.5pt">
                  <v:stroke dashstyle="3 1"/>
                </v:rect>
                <v:group id="グループ化 495" o:spid="_x0000_s1047" style="position:absolute;left:942;top:529;width:20310;height:4590" coordorigin="228,-756" coordsize="20311,4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吹き出し: 円形 34" o:spid="_x0000_s1048" type="#_x0000_t63" style="position:absolute;left:228;top:-756;width:4435;height:2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8msQA&#10;AADcAAAADwAAAGRycy9kb3ducmV2LnhtbESPW4vCMBSE3xf8D+EI+7amXrZoNYqsCILsgxf09dAc&#10;22JzUpKsdv31ZmHBx2Hmm2Fmi9bU4kbOV5YV9HsJCOLc6ooLBcfD+mMMwgdkjbVlUvBLHhbzztsM&#10;M23vvKPbPhQilrDPUEEZQpNJ6fOSDPqebYijd7HOYIjSFVI7vMdyU8tBkqTSYMVxocSGvkrKr/sf&#10;o2Ak3fqz5vTht9t2mKzO4bs5aaXeu+1yCiJQG17hf3qjIzdJ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vJrEAAAA3AAAAA8AAAAAAAAAAAAAAAAAmAIAAGRycy9k&#10;b3ducmV2LnhtbFBLBQYAAAAABAAEAPUAAACJAw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9" type="#_x0000_t202" style="position:absolute;left:4568;top:-573;width:15972;height:4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EDcUA&#10;AADcAAAADwAAAGRycy9kb3ducmV2LnhtbESPzWrCQBSF94LvMNyCu2aSUluNjlKsti66SSLo8pK5&#10;TYKZOyEzavr2nULB5eH8fJzlejCtuFLvGssKkigGQVxa3XCl4FDsHmcgnEfW2FomBT/kYL0aj5aY&#10;anvjjK65r0QYYZeigtr7LpXSlTUZdJHtiIP3bXuDPsi+krrHWxg3rXyK4xdpsOFAqLGjTU3lOb+Y&#10;AOF4m71/bPXXKfs8Tn3SFrRJlJo8DG8LEJ4Gfw//t/dawfP8Ff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sQNxQAAANwAAAAPAAAAAAAAAAAAAAAAAJgCAABkcnMv&#10;ZG93bnJldi54bWxQSwUGAAAAAAQABAD1AAAAigM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50" type="#_x0000_t202" style="position:absolute;left:4576;top:5551;width:17187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lnsQA&#10;AADcAAAADwAAAGRycy9kb3ducmV2LnhtbERPTWvCQBC9F/wPywi91Y1Sg02zkSioxYvWltLjNDsm&#10;wexsyK6a9td3D4LHx/tO571pxIU6V1tWMB5FIIgLq2suFXx+rJ5mIJxH1thYJgW/5GCeDR5STLS9&#10;8jtdDr4UIYRdggoq79tESldUZNCNbEscuKPtDPoAu1LqDq8h3DRyEkWxNFhzaKiwpWVFxelwNgr+&#10;apdv9ruF/1lMv9fRfhu7rzxW6nHY568gPPX+Lr6537SC55ewNp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pZ7EAAAA3AAAAA8AAAAAAAAAAAAAAAAAmAIAAGRycy9k&#10;b3ducmV2LnhtbFBLBQYAAAAABAAEAPUAAACJAw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D6320C" wp14:editId="5CE13402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1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CB1C0A" wp14:editId="46952684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C9A08" id="直線コネクタ 465" o:spid="_x0000_s1026" style="position:absolute;left:0;text-align:lef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8246B2" wp14:editId="62F35E1B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790F58" id="四角形: 角を丸くする 1" o:spid="_x0000_s1026" style="position:absolute;left:0;text-align:left;margin-left:319.1pt;margin-top:257.4pt;width:27.2pt;height:15.1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" fillcolor="#ffcd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6528" behindDoc="0" locked="0" layoutInCell="1" allowOverlap="1" wp14:anchorId="0361D3EE" wp14:editId="2D6E2EF1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7552" behindDoc="0" locked="0" layoutInCell="1" allowOverlap="1" wp14:anchorId="78682E5F" wp14:editId="770B9410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6140769A" wp14:editId="123C12B7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530C5" id="グループ化 503" o:spid="_x0000_s1026" style="position:absolute;left:0;text-align:left;margin-left:29.85pt;margin-top:256.2pt;width:209.8pt;height:219.1pt;z-index:251603456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">
                <v:group id="グループ化 504" o:spid="_x0000_s1027" style="position:absolute;left:2635;top:7767;width:19831;height:16191" coordorigin="79,917" coordsize="12572,1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X5sQA&#10;AADcAAAADwAAAGRycy9kb3ducmV2LnhtbESP3YrCMBSE7wXfIRzBO00V/+gaZVdRV8GL1X2AY3O2&#10;LTYntYla394sCF4OM/MNM53XphA3qlxuWUGvG4EgTqzOOVXwe1x1JiCcR9ZYWCYFD3IwnzUbU4y1&#10;vfMP3Q4+FQHCLkYFmfdlLKVLMjLourYkDt6frQz6IKtU6grvAW4K2Y+ikTSYc1jIsKRFRsn5cDUK&#10;luz2KzPZntan3WX3dcz1gDdeqXar/vwA4an27/Cr/a0VDKMx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11+bEAAAA3AAAAA8AAAAAAAAAAAAAAAAAmAIAAGRycy9k&#10;b3ducmV2LnhtbFBLBQYAAAAABAAEAPUAAACJAw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SKMEA&#10;AADcAAAADwAAAGRycy9kb3ducmV2LnhtbERPTYvCMBC9C/sfwizsTdMKLks1LaIoiiBo9T40Y1tt&#10;JqWJtfvvNwdhj4/3vcgG04ieOldbVhBPIhDEhdU1lwou+Wb8A8J5ZI2NZVLwSw6y9GO0wETbF5+o&#10;P/tShBB2CSqovG8TKV1RkUE3sS1x4G62M+gD7EqpO3yFcNPIaRR9S4M1h4YKW1pVVDzOT6PgdD9M&#10;8+uxx8M2Xu9XcT7b6Nteqa/PYTkH4Wnw/+K3e6cVzKKwNpwJR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i0ijBAAAA3AAAAA8AAAAAAAAAAAAAAAAAmAIAAGRycy9kb3du&#10;cmV2LnhtbFBLBQYAAAAABAAEAPUAAACGAw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/3sUA&#10;AADcAAAADwAAAGRycy9kb3ducmV2LnhtbESPQWvCQBSE7wX/w/KE3nRTq6VGV5EWg1APGsXzI/ua&#10;BLNvQ3Y10V/fFYQeh5n5hpkvO1OJKzWutKzgbRiBIM6sLjlXcDysB58gnEfWWFkmBTdysFz0XuYY&#10;a9vynq6pz0WAsItRQeF9HUvpsoIMuqGtiYP3axuDPsgml7rBNsBNJUdR9CENlhwWCqzpq6DsnF6M&#10;gvf9D/nWZMl5LNPv3XGbtKd7otRrv1vNQHjq/H/42d5oBZNoC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b/exQAAANwAAAAPAAAAAAAAAAAAAAAAAJgCAABkcnMv&#10;ZG93bnJldi54bWxQSwUGAAAAAAQABAD1AAAAigM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p+cEA&#10;AADcAAAADwAAAGRycy9kb3ducmV2LnhtbERPz2vCMBS+D/Y/hCd4W9MWHFIbRYQOvQhTwesjeWvr&#10;mpeuyWz9781hsOPH97vcTLYTdxp861hBlqQgiLUzLdcKLufqbQnCB2SDnWNS8CAPm/XrS4mFcSN/&#10;0v0UahFD2BeooAmhL6T0uiGLPnE9ceS+3GAxRDjU0gw4xnDbyTxN36XFlmNDgz3tGtLfp1+rIN+P&#10;N5Od9Y/pj9ePg97R8laRUvPZtF2BCDSFf/Gfe28ULLI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KfnBAAAA3AAAAA8AAAAAAAAAAAAAAAAAmAIAAGRycy9kb3du&#10;cmV2LnhtbFBLBQYAAAAABAAEAPUAAACGAw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MYsMA&#10;AADcAAAADwAAAGRycy9kb3ducmV2LnhtbESPT4vCMBTE78J+h/AWvNm0giJdoyyCi14E/4DXR/K2&#10;rdu8dJto67c3guBxmJnfMPNlb2txo9ZXjhVkSQqCWDtTcaHgdFyPZiB8QDZYOyYFd/KwXHwM5pgb&#10;1/GebodQiAhhn6OCMoQml9Lrkiz6xDXE0ft1rcUQZVtI02IX4baW4zSdSosVx4USG1qVpP8OV6tg&#10;vOkuJjvqf9Pszj9bvaLZZU1KDT/77y8QgfrwDr/aG6NgkmX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MYsMAAADcAAAADwAAAAAAAAAAAAAAAACYAgAAZHJzL2Rv&#10;d25yZXYueG1sUEsFBgAAAAAEAAQA9QAAAIgD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CF7bAAAAA2wAAAA8AAABkcnMvZG93bnJldi54bWxET0trwkAQvhf6H5YpeKubtmAluoq0WBTs&#10;wSieh+yYBLOzIbt59N93DoLHj++9XI+uVj21ofJs4G2agCLOva24MHA+bV/noEJEtlh7JgN/FGC9&#10;en5aYmr9wEfqs1goCeGQooEyxibVOuQlOQxT3xALd/WtwyiwLbRtcZBwV+v3JJlphxVLQ4kNfZWU&#10;37LOGfiM1P3cqm3WHL67/WU/9B+/V23M5GXcLEBFGuNDfHfvrPhkvXyRH6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sIXtsAAAADbAAAADwAAAAAAAAAAAAAAAACfAgAA&#10;ZHJzL2Rvd25yZXYueG1sUEsFBgAAAAAEAAQA9wAAAIwDAAAAAA==&#10;" o:button="t">
                  <v:fill o:detectmouseclick="t"/>
                  <v:imagedata r:id="rId21" o:title="■"/>
                  <v:path arrowok="t"/>
                </v:shape>
                <v:group id="グループ化 71" o:spid="_x0000_s1034" style="position:absolute;left:3;top:131;width:5542;height:16385;rotation:172075fd" coordorigin="38,812" coordsize="5259,15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aDqb8AAADbAAAADwAAAGRycy9kb3ducmV2LnhtbESPQWsCMRSE7wX/Q3hC&#10;bzWrFJXVKCIoPepWPD82z2Rx87IkcV3/fVMo9DjMzDfMeju4VvQUYuNZwXRSgCCuvW7YKLh8Hz6W&#10;IGJC1th6JgUvirDdjN7WWGr/5DP1VTIiQziWqMCm1JVSxtqSwzjxHXH2bj44TFkGI3XAZ4a7Vs6K&#10;Yi4dNpwXLHa0t1Tfq4dTIOvric3NflrjroH7RXU6pkqp9/GwW4FINKT/8F/7SytYTOH3S/4BcvM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nWg6m/AAAA2wAAAA8AAAAA&#10;AAAAAAAAAAAAqgIAAGRycy9kb3ducmV2LnhtbFBLBQYAAAAABAAEAPoAAACWAwAAAAA=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Rg8UA&#10;AADbAAAADwAAAGRycy9kb3ducmV2LnhtbESP0WrCQBRE3wv+w3KFvohubCFKdA0SKBgfSmvzAZfs&#10;NQlm76bZVZO/7xYEH4eZOcNs08G04ka9aywrWC4iEMSl1Q1XCoqfj/kahPPIGlvLpGAkB+lu8rLF&#10;RNs7f9Pt5CsRIOwSVFB73yVSurImg25hO+LgnW1v0AfZV1L3eA9w08q3KIqlwYbDQo0dZTWVl9PV&#10;KMjGz/XscpT5rMCvIl4df5e5j5V6nQ77DQhPg3+GH+2DVrB6h/8v4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lGDxQAAANsAAAAPAAAAAAAAAAAAAAAAAJgCAABkcnMv&#10;ZG93bnJldi54bWxQSwUGAAAAAAQABAD1AAAAigM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iPsMA&#10;AADbAAAADwAAAGRycy9kb3ducmV2LnhtbESPzWrDMBCE74W8g9hCbo3cYtrEjWKcQHCgpyZ5gK21&#10;/iHWSliq7bx9VSj0OMzMN8w2n00vRhp8Z1nB8yoBQVxZ3XGj4Ho5Pq1B+ICssbdMCu7kId8tHraY&#10;aTvxJ43n0IgIYZ+hgjYEl0npq5YM+pV1xNGr7WAwRDk0Ug84Rbjp5UuSvEqDHceFFh0dWqpu52+j&#10;oKjrfVE6+khddzLJ16a82lup1PJxLt5BBJrDf/ivfdIK3l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iPsMAAADbAAAADwAAAAAAAAAAAAAAAACYAgAAZHJzL2Rv&#10;d25yZXYueG1sUEsFBgAAAAAEAAQA9QAAAIgD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05504" behindDoc="0" locked="0" layoutInCell="1" allowOverlap="1" wp14:anchorId="4CEF23D9" wp14:editId="25A6B559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B797EBA" wp14:editId="0787DA06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D701" id="乗算記号 458" o:spid="_x0000_s1026" style="position:absolute;left:0;text-align:left;margin-left:126.45pt;margin-top:401.75pt;width:71.4pt;height:65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6E53F65" wp14:editId="01C3BE9F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2" style="position:absolute;left:0;text-align:left;margin-left:-16pt;margin-top:673.35pt;width:554.65pt;height:27.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62467812" w:rsidR="000D2844" w:rsidRDefault="005A4100" w:rsidP="000D2844">
      <w:pPr>
        <w:widowControl/>
        <w:jc w:val="left"/>
      </w:pP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ECECD" wp14:editId="76C74497">
                <wp:simplePos x="0" y="0"/>
                <wp:positionH relativeFrom="column">
                  <wp:posOffset>619125</wp:posOffset>
                </wp:positionH>
                <wp:positionV relativeFrom="paragraph">
                  <wp:posOffset>34925</wp:posOffset>
                </wp:positionV>
                <wp:extent cx="313372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3" type="#_x0000_t202" style="position:absolute;margin-left:48.75pt;margin-top:2.75pt;width:246.75pt;height:3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" filled="f" stroked="f">
                <v:textbox inset="5.85pt,.7pt,5.85pt,.7pt">
                  <w:txbxContent>
                    <w:p w14:paraId="5F8DA881" w14:textId="77777777" w:rsidR="00966F8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66F82" w:rsidRPr="0015374F">
        <w:rPr>
          <w:noProof/>
        </w:rPr>
        <w:drawing>
          <wp:anchor distT="0" distB="0" distL="114300" distR="114300" simplePos="0" relativeHeight="251638784" behindDoc="0" locked="0" layoutInCell="1" allowOverlap="1" wp14:anchorId="4477EB13" wp14:editId="18A867ED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23CC39B0" w:rsidR="000D2844" w:rsidRDefault="00FF48F9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9756206" wp14:editId="53B5099A">
                <wp:simplePos x="0" y="0"/>
                <wp:positionH relativeFrom="column">
                  <wp:posOffset>-24460</wp:posOffset>
                </wp:positionH>
                <wp:positionV relativeFrom="paragraph">
                  <wp:posOffset>162560</wp:posOffset>
                </wp:positionV>
                <wp:extent cx="6837680" cy="13017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手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付いたウイルスが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から入る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77777777" w:rsidR="0069441E" w:rsidRDefault="0069441E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</w:t>
                            </w:r>
                            <w:r w:rsidR="00966F8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便や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</w:t>
                            </w:r>
                            <w:r w:rsidR="000D2844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気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浮遊し、それを吸い込む</w:t>
                            </w:r>
                          </w:p>
                          <w:p w14:paraId="2DD00DE9" w14:textId="02BCF8EF" w:rsidR="00592EFA" w:rsidRDefault="000D2844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感染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）</w:t>
                            </w:r>
                          </w:p>
                          <w:p w14:paraId="74BF4620" w14:textId="3F66D6C0" w:rsidR="002A095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287B6C" w:rsidRPr="00287B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E5AB0B9" w14:textId="478DF9D6" w:rsidR="00592EFA" w:rsidRPr="00FF48F9" w:rsidRDefault="00287B6C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払えば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確率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4" type="#_x0000_t202" style="position:absolute;margin-left:-1.95pt;margin-top:12.8pt;width:538.4pt;height:10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" filled="f" stroked="f">
                <v:textbox inset="5.85pt,.7pt,5.85pt,.7pt">
                  <w:txbxContent>
                    <w:p w14:paraId="75A0CA7C" w14:textId="77777777" w:rsidR="00966F82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手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付いたウイルスが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から入る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77777777" w:rsidR="0069441E" w:rsidRDefault="0069441E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</w:t>
                      </w:r>
                      <w:r w:rsidR="00966F8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便や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</w:t>
                      </w:r>
                      <w:r w:rsidR="000D2844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気中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浮遊し、それを吸い込む</w:t>
                      </w:r>
                    </w:p>
                    <w:p w14:paraId="2DD00DE9" w14:textId="02BCF8EF" w:rsidR="00592EFA" w:rsidRDefault="000D2844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感染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）</w:t>
                      </w:r>
                    </w:p>
                    <w:p w14:paraId="74BF4620" w14:textId="3F66D6C0" w:rsidR="002A095E" w:rsidRDefault="00966F82" w:rsidP="00966F8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287B6C" w:rsidRPr="00287B6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E5AB0B9" w14:textId="478DF9D6" w:rsidR="00592EFA" w:rsidRPr="00FF48F9" w:rsidRDefault="00287B6C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B5E6A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払えば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確率は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6990823" wp14:editId="633E40F2">
                <wp:simplePos x="0" y="0"/>
                <wp:positionH relativeFrom="column">
                  <wp:posOffset>-91441</wp:posOffset>
                </wp:positionH>
                <wp:positionV relativeFrom="paragraph">
                  <wp:posOffset>96723</wp:posOffset>
                </wp:positionV>
                <wp:extent cx="6856933" cy="1301750"/>
                <wp:effectExtent l="0" t="0" r="20320" b="12700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33" cy="1301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2ECF4" id="四角形: 角を丸くする 453" o:spid="_x0000_s1026" style="position:absolute;left:0;text-align:left;margin-left:-7.2pt;margin-top:7.6pt;width:539.9pt;height:10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" filled="f" strokecolor="black [3213]" strokeweight="1.5pt">
                <v:stroke joinstyle="miter"/>
              </v:roundrect>
            </w:pict>
          </mc:Fallback>
        </mc:AlternateContent>
      </w:r>
    </w:p>
    <w:p w14:paraId="61D608F3" w14:textId="3F8FFC34" w:rsidR="000D2844" w:rsidRDefault="000D2844" w:rsidP="000D2844">
      <w:pPr>
        <w:widowControl/>
        <w:jc w:val="left"/>
      </w:pPr>
    </w:p>
    <w:p w14:paraId="6B2239FA" w14:textId="3855050E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77777777" w:rsidR="000D2844" w:rsidRDefault="000D2844" w:rsidP="000D2844">
      <w:pPr>
        <w:widowControl/>
        <w:jc w:val="left"/>
      </w:pPr>
    </w:p>
    <w:p w14:paraId="723C7258" w14:textId="77777777" w:rsidR="000D2844" w:rsidRDefault="000D2844" w:rsidP="000D2844">
      <w:pPr>
        <w:widowControl/>
        <w:jc w:val="left"/>
      </w:pPr>
    </w:p>
    <w:p w14:paraId="75C132EC" w14:textId="341E75A1" w:rsidR="0019369E" w:rsidRDefault="00E0237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3DBE37BD" wp14:editId="259B8C9E">
                <wp:simplePos x="0" y="0"/>
                <wp:positionH relativeFrom="column">
                  <wp:posOffset>2757170</wp:posOffset>
                </wp:positionH>
                <wp:positionV relativeFrom="paragraph">
                  <wp:posOffset>273050</wp:posOffset>
                </wp:positionV>
                <wp:extent cx="3031490" cy="715819"/>
                <wp:effectExtent l="0" t="0" r="16510" b="27305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1490" cy="715819"/>
                          <a:chOff x="0" y="0"/>
                          <a:chExt cx="3031490" cy="715819"/>
                        </a:xfrm>
                      </wpg:grpSpPr>
                      <wps:wsp>
                        <wps:cNvPr id="486" name="四角形: 角を丸くする 91"/>
                        <wps:cNvSpPr/>
                        <wps:spPr>
                          <a:xfrm>
                            <a:off x="0" y="36875"/>
                            <a:ext cx="3031490" cy="678944"/>
                          </a:xfrm>
                          <a:prstGeom prst="roundRect">
                            <a:avLst>
                              <a:gd name="adj" fmla="val 18194"/>
                            </a:avLst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A8851B" w14:textId="2AC7A969" w:rsidR="00FC0E1B" w:rsidRPr="00B51DBA" w:rsidRDefault="00FC0E1B" w:rsidP="00347F3A">
                              <w:pPr>
                                <w:spacing w:line="200" w:lineRule="exact"/>
                                <w:jc w:val="left"/>
                                <w:rPr>
                                  <w:rFonts w:ascii="HGPｺﾞｼｯｸM" w:eastAsia="HGPｺﾞｼｯｸM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51DBA">
                                <w:rPr>
                                  <w:rFonts w:ascii="HGPｺﾞｼｯｸM" w:eastAsia="HGPｺﾞｼｯｸM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作成</w:t>
                              </w:r>
                              <w:r w:rsidRPr="00B51DBA">
                                <w:rPr>
                                  <w:rFonts w:ascii="HGPｺﾞｼｯｸM" w:eastAsia="HGPｺﾞｼｯｸM" w:hAnsi="ＭＳ 明朝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B51DBA">
                                <w:rPr>
                                  <w:rFonts w:ascii="HGPｺﾞｼｯｸM" w:eastAsia="HGPｺﾞｼｯｸM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発行元 </w:t>
                              </w:r>
                              <w:r w:rsidRPr="00B51DBA">
                                <w:rPr>
                                  <w:rFonts w:ascii="HGPｺﾞｼｯｸM" w:eastAsia="HGPｺﾞｼｯｸM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14:paraId="61CB7DFF" w14:textId="7FED2E08" w:rsidR="00E02372" w:rsidRPr="00C1798C" w:rsidRDefault="00E02372" w:rsidP="00C1798C">
                              <w:pPr>
                                <w:spacing w:line="200" w:lineRule="exact"/>
                                <w:jc w:val="left"/>
                                <w:rPr>
                                  <w:rFonts w:ascii="HGPｺﾞｼｯｸM" w:eastAsia="HGPｺﾞｼｯｸM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テキスト ボックス 488"/>
                        <wps:cNvSpPr txBox="1"/>
                        <wps:spPr>
                          <a:xfrm>
                            <a:off x="2349500" y="0"/>
                            <a:ext cx="30416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D85D6" w14:textId="0F936035" w:rsidR="00E02372" w:rsidRDefault="00E02372" w:rsidP="00E02372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E37BD" id="グループ化 448" o:spid="_x0000_s1055" style="position:absolute;left:0;text-align:left;margin-left:217.1pt;margin-top:21.5pt;width:238.7pt;height:56.35pt;z-index:251613696" coordsize="30314,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">
                <v:roundrect id="四角形: 角を丸くする 91" o:spid="_x0000_s1056" style="position:absolute;top:368;width:30314;height:6790;visibility:visible;mso-wrap-style:square;v-text-anchor:top" arcsize="119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VUMYA&#10;AADcAAAADwAAAGRycy9kb3ducmV2LnhtbESPQWvCQBSE7wX/w/KE3upGkSDRVdRSFApCjR68PbLP&#10;JJh9u81uTdpf7xYKPQ4z8w2zWPWmEXdqfW1ZwXiUgCAurK65VHDK315mIHxA1thYJgXf5GG1HDwt&#10;MNO24w+6H0MpIoR9hgqqEFwmpS8qMuhH1hFH72pbgyHKtpS6xS7CTSMnSZJKgzXHhQodbSsqbscv&#10;o8Dd3Hmcdz8Hu5t8vrtik1/S/atSz8N+PQcRqA//4b/2XiuYzlL4PROP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lVUMYAAADcAAAADwAAAAAAAAAAAAAAAACYAgAAZHJz&#10;L2Rvd25yZXYueG1sUEsFBgAAAAAEAAQA9QAAAIsDAAAAAA==&#10;" fillcolor="window" strokecolor="windowText">
                  <v:stroke joinstyle="miter"/>
                  <v:textbox>
                    <w:txbxContent>
                      <w:p w14:paraId="2DA8851B" w14:textId="2AC7A969" w:rsidR="00FC0E1B" w:rsidRPr="00B51DBA" w:rsidRDefault="00FC0E1B" w:rsidP="00347F3A">
                        <w:pPr>
                          <w:spacing w:line="200" w:lineRule="exact"/>
                          <w:jc w:val="left"/>
                          <w:rPr>
                            <w:rFonts w:ascii="HGPｺﾞｼｯｸM" w:eastAsia="HGPｺﾞｼｯｸM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51DBA">
                          <w:rPr>
                            <w:rFonts w:ascii="HGPｺﾞｼｯｸM" w:eastAsia="HGPｺﾞｼｯｸM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作成</w:t>
                        </w:r>
                        <w:r w:rsidRPr="00B51DBA">
                          <w:rPr>
                            <w:rFonts w:ascii="HGPｺﾞｼｯｸM" w:eastAsia="HGPｺﾞｼｯｸM" w:hAnsi="ＭＳ 明朝" w:hint="eastAsia"/>
                            <w:color w:val="000000" w:themeColor="text1"/>
                            <w:sz w:val="16"/>
                            <w:szCs w:val="16"/>
                          </w:rPr>
                          <w:t>・</w:t>
                        </w:r>
                        <w:r w:rsidRPr="00B51DBA">
                          <w:rPr>
                            <w:rFonts w:ascii="HGPｺﾞｼｯｸM" w:eastAsia="HGPｺﾞｼｯｸM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発行元 </w:t>
                        </w:r>
                        <w:r w:rsidRPr="00B51DBA">
                          <w:rPr>
                            <w:rFonts w:ascii="HGPｺﾞｼｯｸM" w:eastAsia="HGPｺﾞｼｯｸM" w:hAnsiTheme="minorEastAsia"/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14:paraId="61CB7DFF" w14:textId="7FED2E08" w:rsidR="00E02372" w:rsidRPr="00C1798C" w:rsidRDefault="00E02372" w:rsidP="00C1798C">
                        <w:pPr>
                          <w:spacing w:line="200" w:lineRule="exact"/>
                          <w:jc w:val="left"/>
                          <w:rPr>
                            <w:rFonts w:ascii="HGPｺﾞｼｯｸM" w:eastAsia="HGPｺﾞｼｯｸM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oundrect>
                <v:shape id="テキスト ボックス 488" o:spid="_x0000_s1057" type="#_x0000_t202" style="position:absolute;left:23495;width:3041;height:3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/7MEA&#10;AADcAAAADwAAAGRycy9kb3ducmV2LnhtbERPy4rCMBTdD/gP4QruxnRUBukYZRAUQVz4QLd3mmtb&#10;2tyEJtbq15uFMMvDec8WnalFS40vLSv4GiYgiDOrS84VnI6rzykIH5A11pZJwYM8LOa9jxmm2t55&#10;T+0h5CKGsE9RQRGCS6X0WUEG/dA64shdbWMwRNjkUjd4j+GmlqMk+ZYGS44NBTpaFpRVh5tRsMPz&#10;OrRdla0rd9UX4/6W4+dWqUG/+/0BEagL/+K3e6MVTKZxbT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OP+zBAAAA3AAAAA8AAAAAAAAAAAAAAAAAmAIAAGRycy9kb3du&#10;cmV2LnhtbFBLBQYAAAAABAAEAPUAAACGAwAAAAA=&#10;" filled="f" stroked="f" strokeweight=".5pt">
                  <v:textbox style="mso-fit-shape-to-text:t">
                    <w:txbxContent>
                      <w:p w14:paraId="56AD85D6" w14:textId="0F936035" w:rsidR="00E02372" w:rsidRDefault="00E02372" w:rsidP="00E02372"/>
                    </w:txbxContent>
                  </v:textbox>
                </v:shape>
              </v:group>
            </w:pict>
          </mc:Fallback>
        </mc:AlternateContent>
      </w:r>
      <w:r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8602B7" wp14:editId="151377DA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8074D" w14:textId="77777777" w:rsidR="003A0519" w:rsidRPr="00B4581F" w:rsidRDefault="003A0519" w:rsidP="003A051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7DD81777" w14:textId="77777777" w:rsidR="00C1798C" w:rsidRDefault="00C1798C" w:rsidP="00C1798C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66092C89" w14:textId="77777777" w:rsidR="00C1798C" w:rsidRPr="00BE6363" w:rsidRDefault="00C1798C" w:rsidP="00C1798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E38DEA5" w14:textId="77D76964" w:rsidR="00E02372" w:rsidRPr="00347F3A" w:rsidRDefault="00347F3A" w:rsidP="00347F3A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8" type="#_x0000_t202" style="position:absolute;left:0;text-align:left;margin-left:-17.15pt;margin-top:24.45pt;width:229.2pt;height:5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" fillcolor="#ffc" stroked="f" strokeweight=".5pt">
                <v:textbox>
                  <w:txbxContent>
                    <w:p w14:paraId="7A68074D" w14:textId="77777777" w:rsidR="003A0519" w:rsidRPr="00B4581F" w:rsidRDefault="003A0519" w:rsidP="003A051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7DD81777" w14:textId="77777777" w:rsidR="00C1798C" w:rsidRDefault="00C1798C" w:rsidP="00C1798C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66092C89" w14:textId="77777777" w:rsidR="00C1798C" w:rsidRPr="00BE6363" w:rsidRDefault="00C1798C" w:rsidP="00C1798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E38DEA5" w14:textId="77D76964" w:rsidR="00E02372" w:rsidRPr="00347F3A" w:rsidRDefault="00347F3A" w:rsidP="00347F3A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CF741B3" w14:textId="22AFAFA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44DD98" w14:textId="23E83A3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0042F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1DF31BF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941D7C2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1CE60" w14:textId="77777777" w:rsidR="00ED42B0" w:rsidRDefault="00ED42B0" w:rsidP="00482287">
      <w:r>
        <w:separator/>
      </w:r>
    </w:p>
  </w:endnote>
  <w:endnote w:type="continuationSeparator" w:id="0">
    <w:p w14:paraId="587018F7" w14:textId="77777777" w:rsidR="00ED42B0" w:rsidRDefault="00ED42B0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E0856" w14:textId="77777777" w:rsidR="00ED42B0" w:rsidRDefault="00ED42B0" w:rsidP="00482287">
      <w:r>
        <w:separator/>
      </w:r>
    </w:p>
  </w:footnote>
  <w:footnote w:type="continuationSeparator" w:id="0">
    <w:p w14:paraId="67EEC60B" w14:textId="77777777" w:rsidR="00ED42B0" w:rsidRDefault="00ED42B0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6BED"/>
    <w:rsid w:val="00037A27"/>
    <w:rsid w:val="000420F2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212"/>
    <w:rsid w:val="00147DA2"/>
    <w:rsid w:val="0015107E"/>
    <w:rsid w:val="0015387A"/>
    <w:rsid w:val="0015660B"/>
    <w:rsid w:val="00157164"/>
    <w:rsid w:val="001605F9"/>
    <w:rsid w:val="0016523E"/>
    <w:rsid w:val="00165B01"/>
    <w:rsid w:val="001676B6"/>
    <w:rsid w:val="00172357"/>
    <w:rsid w:val="00177C96"/>
    <w:rsid w:val="00186F6C"/>
    <w:rsid w:val="0019369E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CBE"/>
    <w:rsid w:val="00213E8D"/>
    <w:rsid w:val="0021784A"/>
    <w:rsid w:val="00230035"/>
    <w:rsid w:val="00231E6C"/>
    <w:rsid w:val="002401A6"/>
    <w:rsid w:val="00240738"/>
    <w:rsid w:val="0024417C"/>
    <w:rsid w:val="00244E80"/>
    <w:rsid w:val="002563C8"/>
    <w:rsid w:val="002619B8"/>
    <w:rsid w:val="00271760"/>
    <w:rsid w:val="00275EE3"/>
    <w:rsid w:val="00276479"/>
    <w:rsid w:val="00282BA9"/>
    <w:rsid w:val="00287B6C"/>
    <w:rsid w:val="002A095E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676A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47F3A"/>
    <w:rsid w:val="00351209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0519"/>
    <w:rsid w:val="003A334D"/>
    <w:rsid w:val="003A3B68"/>
    <w:rsid w:val="003A7B36"/>
    <w:rsid w:val="003C5B59"/>
    <w:rsid w:val="003C6923"/>
    <w:rsid w:val="003C7413"/>
    <w:rsid w:val="003D13AE"/>
    <w:rsid w:val="003E0029"/>
    <w:rsid w:val="003E0642"/>
    <w:rsid w:val="003F5692"/>
    <w:rsid w:val="00400287"/>
    <w:rsid w:val="00401E17"/>
    <w:rsid w:val="00405C7F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40F5F"/>
    <w:rsid w:val="004446A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EFA"/>
    <w:rsid w:val="00593578"/>
    <w:rsid w:val="005979A5"/>
    <w:rsid w:val="005A195E"/>
    <w:rsid w:val="005A1A21"/>
    <w:rsid w:val="005A4100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414A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440D0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F3B4A"/>
    <w:rsid w:val="006F57AE"/>
    <w:rsid w:val="006F5DE4"/>
    <w:rsid w:val="006F7AC0"/>
    <w:rsid w:val="00701CA0"/>
    <w:rsid w:val="007029C5"/>
    <w:rsid w:val="007040AF"/>
    <w:rsid w:val="00704397"/>
    <w:rsid w:val="00707D72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977B1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5A43"/>
    <w:rsid w:val="00805765"/>
    <w:rsid w:val="00813AB8"/>
    <w:rsid w:val="00820A1E"/>
    <w:rsid w:val="00821026"/>
    <w:rsid w:val="008232A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3EAD"/>
    <w:rsid w:val="00896CF9"/>
    <w:rsid w:val="008A2E39"/>
    <w:rsid w:val="008A7873"/>
    <w:rsid w:val="008B0200"/>
    <w:rsid w:val="008B16AB"/>
    <w:rsid w:val="008C4F13"/>
    <w:rsid w:val="008D04DB"/>
    <w:rsid w:val="008D2A50"/>
    <w:rsid w:val="008D79CE"/>
    <w:rsid w:val="008E0662"/>
    <w:rsid w:val="008E1087"/>
    <w:rsid w:val="008E4B7D"/>
    <w:rsid w:val="008E5191"/>
    <w:rsid w:val="009125FB"/>
    <w:rsid w:val="009203D9"/>
    <w:rsid w:val="009228AB"/>
    <w:rsid w:val="009326A2"/>
    <w:rsid w:val="00933AE4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603"/>
    <w:rsid w:val="00981DC2"/>
    <w:rsid w:val="00985D45"/>
    <w:rsid w:val="009951D8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1170"/>
    <w:rsid w:val="009E7B3D"/>
    <w:rsid w:val="009F0400"/>
    <w:rsid w:val="009F1E95"/>
    <w:rsid w:val="00A015B3"/>
    <w:rsid w:val="00A03155"/>
    <w:rsid w:val="00A0764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B7103"/>
    <w:rsid w:val="00AC3EF0"/>
    <w:rsid w:val="00AD0216"/>
    <w:rsid w:val="00AD1E54"/>
    <w:rsid w:val="00AD3A63"/>
    <w:rsid w:val="00AD41BA"/>
    <w:rsid w:val="00AE0910"/>
    <w:rsid w:val="00AE5ED9"/>
    <w:rsid w:val="00AE79A5"/>
    <w:rsid w:val="00AF18C6"/>
    <w:rsid w:val="00AF4DCF"/>
    <w:rsid w:val="00B04DCC"/>
    <w:rsid w:val="00B05F65"/>
    <w:rsid w:val="00B0669A"/>
    <w:rsid w:val="00B10421"/>
    <w:rsid w:val="00B115F8"/>
    <w:rsid w:val="00B1503D"/>
    <w:rsid w:val="00B20C84"/>
    <w:rsid w:val="00B272D0"/>
    <w:rsid w:val="00B30CAD"/>
    <w:rsid w:val="00B31794"/>
    <w:rsid w:val="00B3466F"/>
    <w:rsid w:val="00B36E96"/>
    <w:rsid w:val="00B372B8"/>
    <w:rsid w:val="00B43565"/>
    <w:rsid w:val="00B51EF6"/>
    <w:rsid w:val="00B5588C"/>
    <w:rsid w:val="00B60729"/>
    <w:rsid w:val="00B649B1"/>
    <w:rsid w:val="00B71885"/>
    <w:rsid w:val="00B74A69"/>
    <w:rsid w:val="00B91D28"/>
    <w:rsid w:val="00BA6DFA"/>
    <w:rsid w:val="00BB0BEF"/>
    <w:rsid w:val="00BB5E6A"/>
    <w:rsid w:val="00BB74F1"/>
    <w:rsid w:val="00BC4657"/>
    <w:rsid w:val="00BD7F51"/>
    <w:rsid w:val="00BE0BD3"/>
    <w:rsid w:val="00BE2B08"/>
    <w:rsid w:val="00BE517C"/>
    <w:rsid w:val="00BE7E7F"/>
    <w:rsid w:val="00BF2F6C"/>
    <w:rsid w:val="00BF36C5"/>
    <w:rsid w:val="00BF6C47"/>
    <w:rsid w:val="00C0331A"/>
    <w:rsid w:val="00C16BAD"/>
    <w:rsid w:val="00C1798C"/>
    <w:rsid w:val="00C20360"/>
    <w:rsid w:val="00C25191"/>
    <w:rsid w:val="00C25289"/>
    <w:rsid w:val="00C342F2"/>
    <w:rsid w:val="00C3604D"/>
    <w:rsid w:val="00C37092"/>
    <w:rsid w:val="00C43A1A"/>
    <w:rsid w:val="00C56B51"/>
    <w:rsid w:val="00C56CCC"/>
    <w:rsid w:val="00C62340"/>
    <w:rsid w:val="00C66756"/>
    <w:rsid w:val="00C839CF"/>
    <w:rsid w:val="00C92742"/>
    <w:rsid w:val="00C93B35"/>
    <w:rsid w:val="00C943FE"/>
    <w:rsid w:val="00C94954"/>
    <w:rsid w:val="00C96197"/>
    <w:rsid w:val="00CA6693"/>
    <w:rsid w:val="00CB14E4"/>
    <w:rsid w:val="00CB65BB"/>
    <w:rsid w:val="00CD6899"/>
    <w:rsid w:val="00CE1F3A"/>
    <w:rsid w:val="00CF2B48"/>
    <w:rsid w:val="00CF3009"/>
    <w:rsid w:val="00D01076"/>
    <w:rsid w:val="00D06A3F"/>
    <w:rsid w:val="00D13B84"/>
    <w:rsid w:val="00D1480F"/>
    <w:rsid w:val="00D46622"/>
    <w:rsid w:val="00D62BB3"/>
    <w:rsid w:val="00D62BCB"/>
    <w:rsid w:val="00D63925"/>
    <w:rsid w:val="00D66DD8"/>
    <w:rsid w:val="00D71244"/>
    <w:rsid w:val="00D818C5"/>
    <w:rsid w:val="00D85BC0"/>
    <w:rsid w:val="00DA1023"/>
    <w:rsid w:val="00DA11C9"/>
    <w:rsid w:val="00DA6AC5"/>
    <w:rsid w:val="00DC1EEE"/>
    <w:rsid w:val="00DC298A"/>
    <w:rsid w:val="00DC5021"/>
    <w:rsid w:val="00DC570B"/>
    <w:rsid w:val="00DD41D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966F8"/>
    <w:rsid w:val="00EC18E3"/>
    <w:rsid w:val="00ED42B0"/>
    <w:rsid w:val="00EE502B"/>
    <w:rsid w:val="00EF078D"/>
    <w:rsid w:val="00EF0DD5"/>
    <w:rsid w:val="00EF33DF"/>
    <w:rsid w:val="00EF3997"/>
    <w:rsid w:val="00EF52EF"/>
    <w:rsid w:val="00F01BEF"/>
    <w:rsid w:val="00F16817"/>
    <w:rsid w:val="00F21507"/>
    <w:rsid w:val="00F22350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70409"/>
    <w:rsid w:val="00F850B9"/>
    <w:rsid w:val="00F90F16"/>
    <w:rsid w:val="00F96B10"/>
    <w:rsid w:val="00FB26E0"/>
    <w:rsid w:val="00FC0E1B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.bp.blogspot.com/-RISxkk7RBBg/WlGpj6surBI/AAAAAAABJoE/-RP8PFjk_aoDIIJnTUpoKqem7dpVFTkAACLcBGAs/s800/shopping_ecobag_empty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2.bp.blogspot.com/-ntCzzX7ZMV8/WM9YZMl1WzI/AAAAAAABCyM/56_VmATxbxki56_iVbOhhtEyrCfGEs1iACLcB/s800/table_syoumen_wood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4.bp.blogspot.com/-7d9gtgZP8zk/UsZtOUSG02I/AAAAAAAAczw/OkFZohxAjcI/s800/rucksack_backpack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1.bp.blogspot.com/-FhHq06p0SQ0/UfIJaaWqNeI/AAAAAAAAWjM/WMXr76jC2_E/s800/system_kitchen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2.bp.blogspot.com/-2qe2liteaS8/VOxOHvOk8pI/AAAAAAAAr5A/40EPCqlqmso/s800/toilet_benk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495E-BCA3-44AA-B31F-D9767775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46</cp:revision>
  <cp:lastPrinted>2021-10-02T07:14:00Z</cp:lastPrinted>
  <dcterms:created xsi:type="dcterms:W3CDTF">2016-01-27T01:34:00Z</dcterms:created>
  <dcterms:modified xsi:type="dcterms:W3CDTF">2021-10-02T07:14:00Z</dcterms:modified>
</cp:coreProperties>
</file>